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0A" w:rsidRPr="0065260A" w:rsidRDefault="00C4664D" w:rsidP="006526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14575" cy="2143125"/>
            <wp:effectExtent l="19050" t="0" r="9525" b="0"/>
            <wp:wrapSquare wrapText="bothSides"/>
            <wp:docPr id="10" name="Рисунок 5" descr="images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7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60A" w:rsidRPr="0065260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амятка для родителей</w:t>
      </w:r>
    </w:p>
    <w:p w:rsidR="0065260A" w:rsidRPr="0065260A" w:rsidRDefault="0065260A" w:rsidP="0065260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5260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Здоровье ребёнка в ваших руках»</w:t>
      </w:r>
    </w:p>
    <w:p w:rsidR="00C4664D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5260A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26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ый образ жизни включает в себя:</w:t>
      </w:r>
    </w:p>
    <w:p w:rsidR="0065260A" w:rsidRPr="0065260A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>1.Правильное 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                    </w:t>
      </w:r>
    </w:p>
    <w:p w:rsidR="0065260A" w:rsidRPr="005F003B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Режим                                                                                                         </w:t>
      </w:r>
    </w:p>
    <w:p w:rsidR="0065260A" w:rsidRPr="005F003B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>3.Культурн</w:t>
      </w:r>
      <w:proofErr w:type="gramStart"/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гиенические навыки</w:t>
      </w:r>
      <w:r w:rsidRPr="006526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260A" w:rsidRPr="005F003B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>4.Закаливание</w:t>
      </w:r>
    </w:p>
    <w:p w:rsidR="0065260A" w:rsidRPr="005F003B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>5.Физкультура</w:t>
      </w:r>
    </w:p>
    <w:p w:rsidR="0065260A" w:rsidRPr="005F003B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>6.Прогулки на свежем воздухе.</w:t>
      </w:r>
    </w:p>
    <w:p w:rsidR="0065260A" w:rsidRDefault="0065260A" w:rsidP="0065260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color w:val="000000"/>
          <w:sz w:val="28"/>
          <w:szCs w:val="28"/>
        </w:rPr>
        <w:t>7. Отказ от вредных привыч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65260A" w:rsidRDefault="0065260A" w:rsidP="006526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 xml:space="preserve">  </w:t>
      </w:r>
      <w:r w:rsidRPr="0065260A">
        <w:rPr>
          <w:rStyle w:val="c3"/>
          <w:rFonts w:ascii="Times New Roman" w:hAnsi="Times New Roman" w:cs="Times New Roman"/>
          <w:b/>
          <w:sz w:val="28"/>
          <w:szCs w:val="28"/>
        </w:rPr>
        <w:t xml:space="preserve">Положительные привычки, </w:t>
      </w:r>
      <w:r w:rsidRPr="0065260A">
        <w:rPr>
          <w:rFonts w:ascii="Times New Roman" w:hAnsi="Times New Roman" w:cs="Times New Roman"/>
          <w:b/>
          <w:sz w:val="28"/>
          <w:szCs w:val="28"/>
        </w:rPr>
        <w:t xml:space="preserve"> которые ребенок </w:t>
      </w:r>
    </w:p>
    <w:p w:rsidR="0065260A" w:rsidRPr="0065260A" w:rsidRDefault="0065260A" w:rsidP="006526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260A">
        <w:rPr>
          <w:rFonts w:ascii="Times New Roman" w:hAnsi="Times New Roman" w:cs="Times New Roman"/>
          <w:b/>
          <w:sz w:val="28"/>
          <w:szCs w:val="28"/>
        </w:rPr>
        <w:t>должен выполнять самостоятельно:</w:t>
      </w:r>
    </w:p>
    <w:p w:rsidR="0065260A" w:rsidRPr="005F003B" w:rsidRDefault="0065260A" w:rsidP="00652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Мыть руки перед едой, и после посещения туалета. </w:t>
      </w:r>
    </w:p>
    <w:p w:rsidR="0065260A" w:rsidRPr="005F003B" w:rsidRDefault="0065260A" w:rsidP="00652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 xml:space="preserve">Полоскать рот после еды. Умываться холодной водой. </w:t>
      </w:r>
    </w:p>
    <w:p w:rsidR="0065260A" w:rsidRPr="005F003B" w:rsidRDefault="0065260A" w:rsidP="00652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Следить за своим внешним видом.</w:t>
      </w:r>
    </w:p>
    <w:p w:rsidR="0065260A" w:rsidRPr="005F003B" w:rsidRDefault="0065260A" w:rsidP="00652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Уметь расслабиться и гасить отрицательные эмоции.</w:t>
      </w:r>
    </w:p>
    <w:p w:rsidR="0065260A" w:rsidRPr="005F003B" w:rsidRDefault="0065260A" w:rsidP="0065260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003B">
        <w:rPr>
          <w:rFonts w:ascii="Times New Roman" w:hAnsi="Times New Roman" w:cs="Times New Roman"/>
          <w:sz w:val="28"/>
          <w:szCs w:val="28"/>
        </w:rPr>
        <w:t>Уметь избегать 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03B">
        <w:rPr>
          <w:rFonts w:ascii="Times New Roman" w:hAnsi="Times New Roman" w:cs="Times New Roman"/>
          <w:sz w:val="28"/>
          <w:szCs w:val="28"/>
        </w:rPr>
        <w:t xml:space="preserve">Ежедневно менять трусики и носки. </w:t>
      </w:r>
    </w:p>
    <w:p w:rsidR="0065260A" w:rsidRPr="00CB39DC" w:rsidRDefault="0065260A" w:rsidP="0065260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пользоваться носовым платком. </w:t>
      </w:r>
    </w:p>
    <w:p w:rsidR="0065260A" w:rsidRDefault="0065260A" w:rsidP="0065260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есть овощи и фрукты </w:t>
      </w:r>
      <w:proofErr w:type="gramStart"/>
      <w:r w:rsidRPr="00CB39DC">
        <w:rPr>
          <w:rFonts w:ascii="Times New Roman" w:hAnsi="Times New Roman" w:cs="Times New Roman"/>
          <w:color w:val="000000" w:themeColor="text1"/>
          <w:sz w:val="28"/>
          <w:szCs w:val="28"/>
        </w:rPr>
        <w:t>немытыми</w:t>
      </w:r>
      <w:proofErr w:type="gramEnd"/>
      <w:r w:rsidRPr="00CB3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есть много сладкого. </w:t>
      </w:r>
    </w:p>
    <w:p w:rsidR="0065260A" w:rsidRPr="00CB39DC" w:rsidRDefault="0065260A" w:rsidP="0065260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C466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 питанию:</w:t>
      </w:r>
    </w:p>
    <w:p w:rsidR="0065260A" w:rsidRPr="00CB39DC" w:rsidRDefault="0065260A" w:rsidP="0065260A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3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Максимально разнообразить стол.</w:t>
      </w:r>
    </w:p>
    <w:p w:rsidR="0065260A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B3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Стараться включать</w:t>
      </w:r>
      <w:r w:rsidRPr="00CB39DC">
        <w:rPr>
          <w:rFonts w:ascii="Times New Roman" w:eastAsia="Times New Roman" w:hAnsi="Times New Roman" w:cs="Times New Roman"/>
          <w:sz w:val="28"/>
          <w:szCs w:val="28"/>
        </w:rPr>
        <w:t xml:space="preserve"> в рацион овощи и фрукты,</w:t>
      </w:r>
    </w:p>
    <w:p w:rsidR="0065260A" w:rsidRPr="005F003B" w:rsidRDefault="0065260A" w:rsidP="0065260A">
      <w:pPr>
        <w:pStyle w:val="a3"/>
        <w:rPr>
          <w:rFonts w:eastAsia="Times New Roman"/>
        </w:rPr>
      </w:pPr>
      <w:r w:rsidRPr="00CB3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B39DC">
        <w:rPr>
          <w:rFonts w:ascii="Times New Roman" w:eastAsia="Times New Roman" w:hAnsi="Times New Roman" w:cs="Times New Roman"/>
          <w:sz w:val="28"/>
          <w:szCs w:val="28"/>
        </w:rPr>
        <w:t>выращенные</w:t>
      </w:r>
      <w:proofErr w:type="gramEnd"/>
      <w:r w:rsidRPr="00CB39DC">
        <w:rPr>
          <w:rFonts w:ascii="Times New Roman" w:eastAsia="Times New Roman" w:hAnsi="Times New Roman" w:cs="Times New Roman"/>
          <w:sz w:val="28"/>
          <w:szCs w:val="28"/>
        </w:rPr>
        <w:t xml:space="preserve"> в нашей полосе.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3.Не заставлять есть, когда не хочется.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4.Не награждать едой.</w:t>
      </w:r>
    </w:p>
    <w:p w:rsidR="0065260A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5.Не ссориться во время еды. Оставлять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 xml:space="preserve"> выяснение отношений на другое время.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6.Исключить из рациона напитки типа "кока - кола", чипсы.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003B">
        <w:rPr>
          <w:rFonts w:ascii="Times New Roman" w:eastAsia="Times New Roman" w:hAnsi="Times New Roman" w:cs="Times New Roman"/>
          <w:sz w:val="28"/>
          <w:szCs w:val="28"/>
        </w:rPr>
        <w:t>.Ужинать не позже, чем за 2 часа до сна.</w:t>
      </w:r>
    </w:p>
    <w:p w:rsidR="0065260A" w:rsidRPr="0065260A" w:rsidRDefault="0065260A" w:rsidP="0065260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5260A">
        <w:rPr>
          <w:rFonts w:ascii="Times New Roman" w:eastAsia="Times New Roman" w:hAnsi="Times New Roman" w:cs="Times New Roman"/>
          <w:b/>
          <w:sz w:val="28"/>
          <w:szCs w:val="28"/>
        </w:rPr>
        <w:t>Для хорошего сна нужно соблюдать определённые правила: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1.Перед сном не наедаться.</w:t>
      </w:r>
    </w:p>
    <w:p w:rsidR="0065260A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 xml:space="preserve">2.Спать нужно в хорошо проветренном помещении 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при температуре воздуха 16-18 градусов.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 xml:space="preserve">3. Спать нужно, как можно </w:t>
      </w:r>
      <w:proofErr w:type="gramStart"/>
      <w:r w:rsidRPr="005F003B">
        <w:rPr>
          <w:rFonts w:ascii="Times New Roman" w:eastAsia="Times New Roman" w:hAnsi="Times New Roman" w:cs="Times New Roman"/>
          <w:sz w:val="28"/>
          <w:szCs w:val="28"/>
        </w:rPr>
        <w:t>более раздетым</w:t>
      </w:r>
      <w:proofErr w:type="gramEnd"/>
      <w:r w:rsidRPr="005F00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4.Хорошая физическая нагрузка в течени</w:t>
      </w:r>
      <w:proofErr w:type="gramStart"/>
      <w:r w:rsidRPr="005F003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5F003B">
        <w:rPr>
          <w:rFonts w:ascii="Times New Roman" w:eastAsia="Times New Roman" w:hAnsi="Times New Roman" w:cs="Times New Roman"/>
          <w:sz w:val="28"/>
          <w:szCs w:val="28"/>
        </w:rPr>
        <w:t xml:space="preserve"> дня способствует крепкому сну.</w:t>
      </w:r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003B">
        <w:rPr>
          <w:rFonts w:ascii="Times New Roman" w:eastAsia="Times New Roman" w:hAnsi="Times New Roman" w:cs="Times New Roman"/>
          <w:sz w:val="28"/>
          <w:szCs w:val="28"/>
        </w:rPr>
        <w:t>5.Очень здорово проводить ритуал отхода ко сну (купание, сказка на ночь, поцелуй с пожеланием спокойной ночи.</w:t>
      </w:r>
      <w:proofErr w:type="gramEnd"/>
    </w:p>
    <w:p w:rsidR="0065260A" w:rsidRPr="005F003B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6.Время перед сном самое мирное. Никаких ссор и претензий.</w:t>
      </w:r>
    </w:p>
    <w:p w:rsidR="0065260A" w:rsidRDefault="0065260A" w:rsidP="0065260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5F003B">
        <w:rPr>
          <w:rFonts w:ascii="Times New Roman" w:eastAsia="Times New Roman" w:hAnsi="Times New Roman" w:cs="Times New Roman"/>
          <w:sz w:val="28"/>
          <w:szCs w:val="28"/>
        </w:rPr>
        <w:t>7.Важно, чтобы ребёнок дома засыпал в одно и то же время.</w:t>
      </w:r>
    </w:p>
    <w:p w:rsidR="00EE694F" w:rsidRDefault="0065260A" w:rsidP="0065260A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65260A" w:rsidRDefault="0065260A" w:rsidP="00EE694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аляйте ребёнка, проводите  больше времени с ним на свежем воздухе, играйте в игры, огранич</w:t>
      </w:r>
      <w:r w:rsidR="00EE69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 телевизор!!!</w:t>
      </w:r>
    </w:p>
    <w:p w:rsidR="0065260A" w:rsidRDefault="0065260A" w:rsidP="0065260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260A" w:rsidRDefault="0065260A" w:rsidP="0065260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39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оровье Вашего ребёнка в Ваших руках, дорогие родители!</w:t>
      </w:r>
    </w:p>
    <w:p w:rsidR="00EE694F" w:rsidRDefault="00EE694F" w:rsidP="0065260A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E694F" w:rsidRPr="00EE694F" w:rsidRDefault="00EE694F" w:rsidP="00EE694F">
      <w:pPr>
        <w:jc w:val="right"/>
        <w:rPr>
          <w:rFonts w:ascii="Times New Roman" w:hAnsi="Times New Roman" w:cs="Times New Roman"/>
          <w:sz w:val="24"/>
          <w:szCs w:val="24"/>
        </w:rPr>
      </w:pPr>
      <w:r w:rsidRPr="00EE694F">
        <w:rPr>
          <w:rFonts w:ascii="Times New Roman" w:hAnsi="Times New Roman" w:cs="Times New Roman"/>
          <w:sz w:val="24"/>
          <w:szCs w:val="24"/>
        </w:rPr>
        <w:t xml:space="preserve">Подготовила </w:t>
      </w:r>
      <w:proofErr w:type="spellStart"/>
      <w:r w:rsidRPr="00EE694F">
        <w:rPr>
          <w:rFonts w:ascii="Times New Roman" w:hAnsi="Times New Roman" w:cs="Times New Roman"/>
          <w:sz w:val="24"/>
          <w:szCs w:val="24"/>
        </w:rPr>
        <w:t>Косырева</w:t>
      </w:r>
      <w:proofErr w:type="spellEnd"/>
      <w:r w:rsidRPr="00EE694F">
        <w:rPr>
          <w:rFonts w:ascii="Times New Roman" w:hAnsi="Times New Roman" w:cs="Times New Roman"/>
          <w:sz w:val="24"/>
          <w:szCs w:val="24"/>
        </w:rPr>
        <w:t xml:space="preserve"> Н.Е.</w:t>
      </w:r>
      <w:bookmarkStart w:id="0" w:name="_GoBack"/>
      <w:bookmarkEnd w:id="0"/>
    </w:p>
    <w:sectPr w:rsidR="00EE694F" w:rsidRPr="00EE694F" w:rsidSect="00EE6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260A"/>
    <w:rsid w:val="0065260A"/>
    <w:rsid w:val="00C4664D"/>
    <w:rsid w:val="00E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5260A"/>
  </w:style>
  <w:style w:type="paragraph" w:styleId="a3">
    <w:name w:val="No Spacing"/>
    <w:uiPriority w:val="1"/>
    <w:qFormat/>
    <w:rsid w:val="006526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86CF-AD3B-4F84-AF4B-AE4B9964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тазины</dc:creator>
  <cp:keywords/>
  <dc:description/>
  <cp:lastModifiedBy>User</cp:lastModifiedBy>
  <cp:revision>3</cp:revision>
  <dcterms:created xsi:type="dcterms:W3CDTF">2015-12-06T20:30:00Z</dcterms:created>
  <dcterms:modified xsi:type="dcterms:W3CDTF">2021-02-25T12:56:00Z</dcterms:modified>
</cp:coreProperties>
</file>